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62BC1A9E" w:rsidR="00B252CE" w:rsidRDefault="00A10C80" w:rsidP="00FA7325">
            <w:r>
              <w:t>9</w:t>
            </w:r>
            <w:r w:rsidRPr="00A10C80">
              <w:rPr>
                <w:vertAlign w:val="superscript"/>
              </w:rPr>
              <w:t>th</w:t>
            </w:r>
            <w:r>
              <w:t xml:space="preserve"> January 2018</w:t>
            </w:r>
            <w:r w:rsidR="00EF2BA5">
              <w:t xml:space="preserve">, </w:t>
            </w:r>
            <w:r>
              <w:t>1030</w:t>
            </w:r>
            <w:r w:rsidR="00DF07EA">
              <w:t xml:space="preserve">hrs – </w:t>
            </w:r>
            <w:r>
              <w:t>1130</w:t>
            </w:r>
            <w:r w:rsidR="005F48AE">
              <w:t xml:space="preserve">hrs, </w:t>
            </w:r>
            <w:r w:rsidR="0033488C">
              <w:t xml:space="preserve">SMU SIS </w:t>
            </w:r>
            <w:proofErr w:type="spellStart"/>
            <w:r w:rsidR="0033488C">
              <w:t>Lvl</w:t>
            </w:r>
            <w:proofErr w:type="spellEnd"/>
            <w:r w:rsidR="0033488C">
              <w:t xml:space="preserve"> 4 Rm 4048</w:t>
            </w:r>
            <w:bookmarkStart w:id="0" w:name="_GoBack"/>
            <w:bookmarkEnd w:id="0"/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ACF97B7" w:rsidR="00B252CE" w:rsidRDefault="00A10C80" w:rsidP="00FA7325">
            <w:r>
              <w:t>Jack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</w:t>
            </w:r>
            <w:r w:rsidR="002714A3">
              <w:t xml:space="preserve"> Vera,</w:t>
            </w:r>
            <w:r w:rsidR="00DF07EA">
              <w:t xml:space="preserve"> </w:t>
            </w:r>
            <w:proofErr w:type="spellStart"/>
            <w:r w:rsidR="00DF07EA">
              <w:t>Hwee</w:t>
            </w:r>
            <w:proofErr w:type="spellEnd"/>
            <w:r w:rsidR="00DF07EA">
              <w:t xml:space="preserve">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182E0A08" w:rsidR="00BF6919" w:rsidRDefault="00A10C80" w:rsidP="00DF07EA">
            <w:pPr>
              <w:pStyle w:val="ListParagraph"/>
              <w:numPr>
                <w:ilvl w:val="0"/>
                <w:numId w:val="1"/>
              </w:numPr>
            </w:pPr>
            <w:r>
              <w:t>Backend Updates</w:t>
            </w:r>
          </w:p>
          <w:p w14:paraId="04C5C3C4" w14:textId="39438769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  <w:r w:rsidR="00A10C80">
              <w:t>s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3C9F5E3" w14:textId="40FB70EE" w:rsidR="00A10C80" w:rsidRPr="00A10C80" w:rsidRDefault="00A10C80" w:rsidP="00A10C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ckend Updates</w:t>
            </w:r>
          </w:p>
          <w:p w14:paraId="6723375E" w14:textId="67E915F8" w:rsidR="00A10C80" w:rsidRDefault="00A10C80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Done: Sending file over to the pi</w:t>
            </w:r>
          </w:p>
          <w:p w14:paraId="72EEA184" w14:textId="18FC1662" w:rsidR="005D44E3" w:rsidRDefault="00A10C80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Issue is in the autorunning of file in the pi</w:t>
            </w:r>
          </w:p>
          <w:p w14:paraId="19F36B58" w14:textId="3489B4F3" w:rsidR="002714A3" w:rsidRPr="00BF6919" w:rsidRDefault="002714A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*Redirecting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18F0B640" w14:textId="39ACE0FB" w:rsidR="000756DF" w:rsidRDefault="005F48AE" w:rsidP="000756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383FDFF1" w14:textId="0733115D" w:rsidR="000756DF" w:rsidRPr="000756DF" w:rsidRDefault="000756DF" w:rsidP="000756DF">
            <w:pPr>
              <w:rPr>
                <w:rFonts w:cstheme="minorHAnsi"/>
              </w:rPr>
            </w:pPr>
            <w:r>
              <w:rPr>
                <w:rFonts w:cstheme="minorHAnsi"/>
              </w:rPr>
              <w:t>Issue is in the customising of form and only making the booking available to members that are logged in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E617F2F" w14:textId="668F5FAF" w:rsidR="000C7F4D" w:rsidRPr="00FF77C0" w:rsidRDefault="000E4780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I – Consider splitting the </w:t>
            </w:r>
            <w:proofErr w:type="spellStart"/>
            <w:r>
              <w:rPr>
                <w:rFonts w:cstheme="minorHAnsi"/>
              </w:rPr>
              <w:t>Wordpress</w:t>
            </w:r>
            <w:proofErr w:type="spellEnd"/>
            <w:r>
              <w:rPr>
                <w:rFonts w:cstheme="minorHAnsi"/>
              </w:rPr>
              <w:t xml:space="preserve"> load between Haqqim and Ahmad – one work on how to link the </w:t>
            </w:r>
            <w:proofErr w:type="spellStart"/>
            <w:r>
              <w:rPr>
                <w:rFonts w:cstheme="minorHAnsi"/>
              </w:rPr>
              <w:t>wordpress</w:t>
            </w:r>
            <w:proofErr w:type="spellEnd"/>
            <w:r>
              <w:rPr>
                <w:rFonts w:cstheme="minorHAnsi"/>
              </w:rPr>
              <w:t xml:space="preserve"> payment to the second site while the other work on the form </w:t>
            </w:r>
          </w:p>
          <w:p w14:paraId="7DFC3B58" w14:textId="64C5915E" w:rsidR="00AB1A47" w:rsidRPr="00F73B42" w:rsidRDefault="00AB1A47" w:rsidP="00A10C80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0D7BC6D1" w:rsidR="00B252CE" w:rsidRDefault="00B252CE" w:rsidP="00FA7325"/>
        </w:tc>
      </w:tr>
    </w:tbl>
    <w:p w14:paraId="655C33DB" w14:textId="59141473" w:rsidR="00B00728" w:rsidRDefault="0033488C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756DF"/>
    <w:rsid w:val="00084976"/>
    <w:rsid w:val="000A7A7E"/>
    <w:rsid w:val="000C7F4D"/>
    <w:rsid w:val="000E4780"/>
    <w:rsid w:val="00101598"/>
    <w:rsid w:val="001219C3"/>
    <w:rsid w:val="0015700D"/>
    <w:rsid w:val="001A135C"/>
    <w:rsid w:val="001D6171"/>
    <w:rsid w:val="001E70F7"/>
    <w:rsid w:val="002479E5"/>
    <w:rsid w:val="002620A9"/>
    <w:rsid w:val="002714A3"/>
    <w:rsid w:val="002D2585"/>
    <w:rsid w:val="002D2943"/>
    <w:rsid w:val="002F53EA"/>
    <w:rsid w:val="0033488C"/>
    <w:rsid w:val="00356E0B"/>
    <w:rsid w:val="00365E2E"/>
    <w:rsid w:val="00377B36"/>
    <w:rsid w:val="003C3B84"/>
    <w:rsid w:val="003D0ED7"/>
    <w:rsid w:val="00413757"/>
    <w:rsid w:val="00467900"/>
    <w:rsid w:val="004A2E46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A109C"/>
    <w:rsid w:val="007C44C2"/>
    <w:rsid w:val="007F7F2D"/>
    <w:rsid w:val="0082450B"/>
    <w:rsid w:val="008279A5"/>
    <w:rsid w:val="00830891"/>
    <w:rsid w:val="00831C67"/>
    <w:rsid w:val="008C502D"/>
    <w:rsid w:val="00923DC7"/>
    <w:rsid w:val="009532AB"/>
    <w:rsid w:val="009A3B24"/>
    <w:rsid w:val="009D42FB"/>
    <w:rsid w:val="00A10C80"/>
    <w:rsid w:val="00A32023"/>
    <w:rsid w:val="00AB1A47"/>
    <w:rsid w:val="00AC768C"/>
    <w:rsid w:val="00AD1825"/>
    <w:rsid w:val="00AD3D69"/>
    <w:rsid w:val="00AE0EA8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F07EA"/>
    <w:rsid w:val="00EA3FF2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BBB0-6059-4C3E-9E22-399084BB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42</cp:revision>
  <dcterms:created xsi:type="dcterms:W3CDTF">2017-10-22T05:56:00Z</dcterms:created>
  <dcterms:modified xsi:type="dcterms:W3CDTF">2018-01-09T03:07:00Z</dcterms:modified>
</cp:coreProperties>
</file>